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F53D27" w:rsidTr="00B105B4">
        <w:trPr>
          <w:trHeight w:val="988"/>
        </w:trPr>
        <w:tc>
          <w:tcPr>
            <w:tcW w:w="4111" w:type="dxa"/>
          </w:tcPr>
          <w:p w:rsidR="00F53D27" w:rsidRPr="00514A14" w:rsidRDefault="00FA502F" w:rsidP="00E17B31">
            <w:pPr>
              <w:pStyle w:val="2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 w:rsidR="00E17B31">
              <w:rPr>
                <w:rFonts w:eastAsia="Calibri"/>
                <w:spacing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</w:tcPr>
          <w:p w:rsidR="00B105B4" w:rsidRDefault="00B105B4" w:rsidP="00B105B4">
            <w:pPr>
              <w:pStyle w:val="a6"/>
              <w:spacing w:before="0" w:after="0"/>
              <w:ind w:left="2302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B105B4" w:rsidRDefault="00B105B4" w:rsidP="00B105B4">
            <w:pPr>
              <w:pStyle w:val="a6"/>
              <w:spacing w:before="0" w:after="0"/>
              <w:ind w:left="2302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министерства </w:t>
            </w:r>
          </w:p>
          <w:p w:rsidR="00B105B4" w:rsidRDefault="00B105B4" w:rsidP="00B105B4">
            <w:pPr>
              <w:pStyle w:val="a6"/>
              <w:spacing w:before="0" w:after="0"/>
              <w:ind w:left="2302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F53D27" w:rsidRDefault="00B105B4" w:rsidP="00EF6D74">
            <w:pPr>
              <w:spacing w:line="216" w:lineRule="auto"/>
              <w:ind w:left="2302"/>
            </w:pPr>
            <w:r>
              <w:rPr>
                <w:sz w:val="28"/>
                <w:szCs w:val="28"/>
              </w:rPr>
              <w:t>от                       №</w:t>
            </w:r>
          </w:p>
        </w:tc>
      </w:tr>
      <w:tr w:rsidR="00B105B4" w:rsidTr="00B105B4">
        <w:trPr>
          <w:trHeight w:val="708"/>
        </w:trPr>
        <w:tc>
          <w:tcPr>
            <w:tcW w:w="4111" w:type="dxa"/>
          </w:tcPr>
          <w:p w:rsidR="00B105B4" w:rsidRPr="00514A14" w:rsidRDefault="00B105B4" w:rsidP="00ED7CBF">
            <w:pPr>
              <w:pStyle w:val="2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105B4" w:rsidRDefault="00B105B4" w:rsidP="00B105B4">
            <w:pPr>
              <w:spacing w:line="216" w:lineRule="auto"/>
              <w:jc w:val="center"/>
            </w:pPr>
          </w:p>
          <w:p w:rsidR="00B105B4" w:rsidRPr="00FA502F" w:rsidRDefault="00B105B4" w:rsidP="00B105B4">
            <w:pPr>
              <w:spacing w:line="216" w:lineRule="auto"/>
              <w:jc w:val="center"/>
              <w:rPr>
                <w:i/>
                <w:vertAlign w:val="superscript"/>
              </w:rPr>
            </w:pPr>
            <w:r w:rsidRPr="00AB2178">
              <w:rPr>
                <w:sz w:val="28"/>
              </w:rPr>
              <w:t xml:space="preserve">Председателю ГЭК </w:t>
            </w:r>
            <w:r w:rsidRPr="00FA502F">
              <w:rPr>
                <w:i/>
                <w:vertAlign w:val="superscript"/>
              </w:rPr>
              <w:t>______________________________________________</w:t>
            </w:r>
          </w:p>
          <w:p w:rsidR="00B105B4" w:rsidRPr="00B105B4" w:rsidRDefault="00B105B4" w:rsidP="00B105B4">
            <w:pPr>
              <w:spacing w:line="216" w:lineRule="auto"/>
              <w:ind w:left="4253" w:hanging="1191"/>
              <w:rPr>
                <w:b/>
                <w:i/>
                <w:spacing w:val="3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О председателя ГЭК</w:t>
            </w:r>
          </w:p>
        </w:tc>
      </w:tr>
    </w:tbl>
    <w:p w:rsidR="00FA502F" w:rsidRDefault="00FA502F">
      <w:pPr>
        <w:ind w:left="9356" w:hanging="9356"/>
        <w:jc w:val="center"/>
        <w:rPr>
          <w:b/>
          <w:spacing w:val="30"/>
          <w:sz w:val="22"/>
          <w:szCs w:val="22"/>
        </w:rPr>
      </w:pPr>
    </w:p>
    <w:p w:rsidR="00571485" w:rsidRDefault="00ED7CBF">
      <w:pPr>
        <w:ind w:left="9356" w:hanging="9356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:rsidR="00571485" w:rsidRDefault="00ED7CBF">
      <w:pPr>
        <w:spacing w:after="40"/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 xml:space="preserve">об изменении перечня сдаваемых учебных предметов и/или изменении формы  ГИА-9, и/или изменении сроков участия в ГИА-9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71485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rPr>
                <w:b/>
                <w:sz w:val="22"/>
                <w:szCs w:val="22"/>
              </w:rPr>
            </w:pPr>
            <w:r w:rsidRPr="00AE3AB8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571485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571485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r>
              <w:t>,</w:t>
            </w:r>
          </w:p>
        </w:tc>
      </w:tr>
    </w:tbl>
    <w:p w:rsidR="00571485" w:rsidRDefault="00ED7CBF">
      <w:pPr>
        <w:jc w:val="both"/>
        <w:rPr>
          <w:i/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отчество (при наличии)</w:t>
      </w:r>
    </w:p>
    <w:p w:rsidR="00571485" w:rsidRDefault="00ED7CBF">
      <w:r>
        <w:rPr>
          <w:sz w:val="22"/>
          <w:szCs w:val="22"/>
        </w:rPr>
        <w:t>обучающийся (-</w:t>
      </w:r>
      <w:proofErr w:type="spellStart"/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>) ______ класса/группы</w:t>
      </w:r>
      <w:r>
        <w:rPr>
          <w:sz w:val="20"/>
          <w:szCs w:val="20"/>
        </w:rPr>
        <w:t xml:space="preserve"> </w:t>
      </w:r>
      <w:r>
        <w:t xml:space="preserve">  ______________________________________________________</w:t>
      </w:r>
    </w:p>
    <w:p w:rsidR="00571485" w:rsidRDefault="00ED7CBF">
      <w:pPr>
        <w:rPr>
          <w:sz w:val="12"/>
          <w:szCs w:val="18"/>
        </w:rPr>
      </w:pPr>
      <w:r>
        <w:t xml:space="preserve">                                                                             </w:t>
      </w:r>
      <w:r>
        <w:rPr>
          <w:i/>
          <w:sz w:val="16"/>
          <w:szCs w:val="16"/>
        </w:rPr>
        <w:t>наименование образовательной организации</w:t>
      </w:r>
    </w:p>
    <w:tbl>
      <w:tblPr>
        <w:tblW w:w="11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81"/>
        <w:gridCol w:w="381"/>
        <w:gridCol w:w="380"/>
        <w:gridCol w:w="457"/>
        <w:gridCol w:w="352"/>
        <w:gridCol w:w="353"/>
        <w:gridCol w:w="58"/>
        <w:gridCol w:w="298"/>
        <w:gridCol w:w="84"/>
        <w:gridCol w:w="462"/>
        <w:gridCol w:w="179"/>
        <w:gridCol w:w="337"/>
        <w:gridCol w:w="167"/>
        <w:gridCol w:w="189"/>
        <w:gridCol w:w="164"/>
        <w:gridCol w:w="191"/>
        <w:gridCol w:w="354"/>
        <w:gridCol w:w="354"/>
        <w:gridCol w:w="343"/>
        <w:gridCol w:w="17"/>
        <w:gridCol w:w="309"/>
        <w:gridCol w:w="348"/>
        <w:gridCol w:w="268"/>
        <w:gridCol w:w="226"/>
        <w:gridCol w:w="167"/>
        <w:gridCol w:w="135"/>
        <w:gridCol w:w="256"/>
        <w:gridCol w:w="393"/>
        <w:gridCol w:w="391"/>
        <w:gridCol w:w="395"/>
        <w:gridCol w:w="270"/>
        <w:gridCol w:w="123"/>
        <w:gridCol w:w="197"/>
        <w:gridCol w:w="194"/>
        <w:gridCol w:w="295"/>
        <w:gridCol w:w="362"/>
        <w:gridCol w:w="282"/>
        <w:gridCol w:w="17"/>
        <w:gridCol w:w="92"/>
        <w:gridCol w:w="387"/>
        <w:gridCol w:w="10"/>
        <w:gridCol w:w="232"/>
      </w:tblGrid>
      <w:tr w:rsidR="00571485" w:rsidTr="00AE3AB8"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7D3A0F" w:rsidRDefault="00AE3AB8" w:rsidP="007D3A0F">
            <w:pPr>
              <w:ind w:left="176"/>
              <w:rPr>
                <w:b/>
                <w:sz w:val="22"/>
                <w:szCs w:val="20"/>
              </w:rPr>
            </w:pPr>
            <w:r w:rsidRPr="007D3A0F">
              <w:rPr>
                <w:b/>
                <w:sz w:val="22"/>
                <w:szCs w:val="20"/>
              </w:rPr>
              <w:t>Д</w:t>
            </w:r>
            <w:r w:rsidR="00ED7CBF" w:rsidRPr="007D3A0F">
              <w:rPr>
                <w:b/>
                <w:sz w:val="22"/>
                <w:szCs w:val="20"/>
              </w:rPr>
              <w:t>ата рождения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7D3A0F" w:rsidRDefault="00AE3AB8">
            <w:pPr>
              <w:jc w:val="both"/>
              <w:rPr>
                <w:b/>
                <w:sz w:val="22"/>
              </w:rPr>
            </w:pPr>
            <w:r w:rsidRPr="007D3A0F">
              <w:rPr>
                <w:b/>
                <w:sz w:val="22"/>
              </w:rPr>
              <w:t>П</w:t>
            </w:r>
            <w:r w:rsidR="00ED7CBF" w:rsidRPr="007D3A0F">
              <w:rPr>
                <w:b/>
                <w:sz w:val="22"/>
              </w:rPr>
              <w:t>ол: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Pr="007D3A0F" w:rsidRDefault="00ED7CBF">
            <w:pPr>
              <w:rPr>
                <w:sz w:val="22"/>
              </w:rPr>
            </w:pPr>
            <w:r w:rsidRPr="007D3A0F">
              <w:rPr>
                <w:sz w:val="22"/>
              </w:rPr>
              <w:t>Мужской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Pr="007D3A0F" w:rsidRDefault="00ED7CBF">
            <w:pPr>
              <w:jc w:val="both"/>
              <w:rPr>
                <w:sz w:val="22"/>
              </w:rPr>
            </w:pPr>
            <w:r w:rsidRPr="007D3A0F">
              <w:rPr>
                <w:sz w:val="22"/>
              </w:rPr>
              <w:t>Женский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5"/>
          <w:wAfter w:w="739" w:type="dxa"/>
          <w:trHeight w:val="2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 w:rsidP="007D3A0F">
            <w:pPr>
              <w:ind w:left="21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6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</w:tr>
      <w:tr w:rsidR="00571485" w:rsidTr="00AE3AB8">
        <w:trPr>
          <w:gridAfter w:val="1"/>
          <w:wAfter w:w="232" w:type="dxa"/>
        </w:trPr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 w:rsidP="007D3A0F">
            <w:pPr>
              <w:ind w:left="34"/>
              <w:rPr>
                <w:b/>
                <w:sz w:val="22"/>
                <w:szCs w:val="22"/>
              </w:rPr>
            </w:pPr>
            <w:r w:rsidRPr="00AE3AB8">
              <w:rPr>
                <w:sz w:val="20"/>
                <w:szCs w:val="20"/>
              </w:rPr>
              <w:t xml:space="preserve"> </w:t>
            </w:r>
            <w:r w:rsidR="007D3A0F">
              <w:rPr>
                <w:sz w:val="20"/>
                <w:szCs w:val="20"/>
              </w:rPr>
              <w:t xml:space="preserve"> </w:t>
            </w:r>
            <w:r w:rsidR="00AE3AB8" w:rsidRPr="00AE3AB8">
              <w:rPr>
                <w:b/>
                <w:sz w:val="22"/>
                <w:szCs w:val="20"/>
              </w:rPr>
              <w:t>Д</w:t>
            </w:r>
            <w:r w:rsidRPr="00AE3AB8">
              <w:rPr>
                <w:b/>
                <w:sz w:val="22"/>
                <w:szCs w:val="20"/>
              </w:rPr>
              <w:t>окумент, удостоверяющий личность</w:t>
            </w:r>
            <w:r w:rsidRPr="00AE3AB8">
              <w:rPr>
                <w:b/>
                <w:szCs w:val="22"/>
              </w:rPr>
              <w:t>: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4"/>
          <w:wAfter w:w="722" w:type="dxa"/>
        </w:trPr>
        <w:tc>
          <w:tcPr>
            <w:tcW w:w="105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AE3AB8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именование  документа                            серия                                            номер                        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A64CBC" w:rsidRDefault="00AE3AB8" w:rsidP="00A64CBC">
      <w:pPr>
        <w:jc w:val="both"/>
        <w:rPr>
          <w:sz w:val="22"/>
          <w:szCs w:val="22"/>
        </w:rPr>
      </w:pPr>
      <w:r w:rsidRPr="00AE3AB8">
        <w:rPr>
          <w:b/>
          <w:sz w:val="22"/>
          <w:szCs w:val="22"/>
        </w:rPr>
        <w:t>П</w:t>
      </w:r>
      <w:r w:rsidR="00ED7CBF" w:rsidRPr="00AE3AB8">
        <w:rPr>
          <w:b/>
          <w:sz w:val="22"/>
          <w:szCs w:val="22"/>
        </w:rPr>
        <w:t>рошу изменить</w:t>
      </w:r>
      <w:r w:rsidR="007D3A0F">
        <w:rPr>
          <w:b/>
          <w:sz w:val="22"/>
          <w:szCs w:val="22"/>
        </w:rPr>
        <w:t>:</w:t>
      </w:r>
      <w:r w:rsidR="00ED7CBF" w:rsidRPr="00AE3AB8">
        <w:rPr>
          <w:b/>
          <w:sz w:val="22"/>
          <w:szCs w:val="22"/>
        </w:rPr>
        <w:t xml:space="preserve"> перечень сдаваемых учебных предметов и/или форму прохождения ГИА-9, и/или сроки участия в ГИА-9, заявленные мной до 01 марта 202</w:t>
      </w:r>
      <w:r w:rsidR="002E2793">
        <w:rPr>
          <w:b/>
          <w:sz w:val="22"/>
          <w:szCs w:val="22"/>
        </w:rPr>
        <w:t>6</w:t>
      </w:r>
      <w:r w:rsidR="00ED7CBF" w:rsidRPr="00AE3AB8">
        <w:rPr>
          <w:b/>
          <w:sz w:val="22"/>
          <w:szCs w:val="22"/>
        </w:rPr>
        <w:t xml:space="preserve"> года</w:t>
      </w:r>
      <w:r w:rsidR="00ED7CBF">
        <w:rPr>
          <w:sz w:val="22"/>
          <w:szCs w:val="22"/>
        </w:rPr>
        <w:t xml:space="preserve"> </w:t>
      </w:r>
      <w:r w:rsidR="00A64CBC">
        <w:rPr>
          <w:sz w:val="22"/>
          <w:szCs w:val="22"/>
        </w:rPr>
        <w:t>(нужное подчеркнуть):</w:t>
      </w:r>
    </w:p>
    <w:p w:rsidR="00571485" w:rsidRDefault="00A64CBC" w:rsidP="00A64CB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Отметить нужный пункт знаком «Х»</w:t>
      </w:r>
    </w:p>
    <w:p w:rsidR="00FA502F" w:rsidRDefault="00FA502F" w:rsidP="00A64CBC">
      <w:pPr>
        <w:jc w:val="both"/>
        <w:rPr>
          <w:i/>
          <w:sz w:val="16"/>
          <w:szCs w:val="16"/>
        </w:rPr>
      </w:pPr>
    </w:p>
    <w:tbl>
      <w:tblPr>
        <w:tblW w:w="11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070"/>
        <w:gridCol w:w="1418"/>
        <w:gridCol w:w="425"/>
        <w:gridCol w:w="709"/>
        <w:gridCol w:w="992"/>
        <w:gridCol w:w="1134"/>
        <w:gridCol w:w="1417"/>
        <w:gridCol w:w="426"/>
        <w:gridCol w:w="850"/>
        <w:gridCol w:w="1250"/>
      </w:tblGrid>
      <w:tr w:rsidR="00FA502F" w:rsidTr="001B4307">
        <w:trPr>
          <w:trHeight w:val="3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502F" w:rsidRDefault="00FA502F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звание предмета</w:t>
            </w:r>
          </w:p>
        </w:tc>
        <w:tc>
          <w:tcPr>
            <w:tcW w:w="46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02F" w:rsidRDefault="00FA502F" w:rsidP="00D918B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ЫЛО</w:t>
            </w:r>
          </w:p>
        </w:tc>
        <w:tc>
          <w:tcPr>
            <w:tcW w:w="50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502F" w:rsidRDefault="00FA502F" w:rsidP="00D918B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ТАЛО</w:t>
            </w:r>
          </w:p>
        </w:tc>
      </w:tr>
      <w:tr w:rsidR="001B4307" w:rsidTr="001B4307">
        <w:trPr>
          <w:trHeight w:val="13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ind w:left="-108" w:right="-1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DC20F8" w:rsidP="00D918B3">
            <w:pPr>
              <w:ind w:left="-108" w:right="-12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</w:t>
            </w:r>
            <w:r w:rsidR="001B4307">
              <w:rPr>
                <w:sz w:val="17"/>
                <w:szCs w:val="17"/>
              </w:rPr>
              <w:t xml:space="preserve"> проведения ГИА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B2788F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</w:t>
            </w:r>
            <w:r w:rsidR="001B4307">
              <w:rPr>
                <w:sz w:val="17"/>
                <w:szCs w:val="17"/>
              </w:rPr>
              <w:t xml:space="preserve"> проведения ГИА**</w:t>
            </w:r>
          </w:p>
        </w:tc>
      </w:tr>
      <w:tr w:rsidR="001B4307" w:rsidTr="001B4307">
        <w:trPr>
          <w:trHeight w:val="23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ind w:left="-8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125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</w:tcBorders>
          </w:tcPr>
          <w:p w:rsidR="001B4307" w:rsidRDefault="001B4307" w:rsidP="00D918B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1B4307" w:rsidRDefault="001B4307" w:rsidP="00D918B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26" w:type="dxa"/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vMerge/>
            <w:tcBorders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*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1B4307" w:rsidRDefault="001B4307" w:rsidP="00D918B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*</w:t>
            </w:r>
          </w:p>
        </w:tc>
        <w:tc>
          <w:tcPr>
            <w:tcW w:w="426" w:type="dxa"/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vMerge/>
            <w:tcBorders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к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я***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ествознание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тик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ография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тератур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глийский язык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мецкий язык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ранцузский язык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анский язык</w:t>
            </w: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</w:tbl>
    <w:p w:rsidR="00571485" w:rsidRDefault="00571485">
      <w:pPr>
        <w:jc w:val="both"/>
        <w:rPr>
          <w:i/>
          <w:sz w:val="6"/>
          <w:szCs w:val="16"/>
        </w:rPr>
      </w:pPr>
    </w:p>
    <w:p w:rsidR="00571485" w:rsidRPr="00E318D8" w:rsidRDefault="00571485">
      <w:pPr>
        <w:jc w:val="both"/>
        <w:rPr>
          <w:i/>
          <w:sz w:val="2"/>
          <w:szCs w:val="16"/>
        </w:rPr>
      </w:pPr>
    </w:p>
    <w:p w:rsidR="00571485" w:rsidRPr="00E318D8" w:rsidRDefault="00ED7CBF">
      <w:pPr>
        <w:rPr>
          <w:sz w:val="18"/>
          <w:szCs w:val="20"/>
        </w:rPr>
      </w:pPr>
      <w:r w:rsidRPr="00E318D8">
        <w:rPr>
          <w:sz w:val="18"/>
          <w:szCs w:val="20"/>
        </w:rPr>
        <w:t xml:space="preserve">* - указывается </w:t>
      </w:r>
      <w:r w:rsidR="00DC20F8">
        <w:rPr>
          <w:sz w:val="18"/>
          <w:szCs w:val="20"/>
        </w:rPr>
        <w:t>срок</w:t>
      </w:r>
      <w:r w:rsidR="001B4307">
        <w:rPr>
          <w:sz w:val="18"/>
          <w:szCs w:val="20"/>
        </w:rPr>
        <w:t xml:space="preserve"> проведения ГИА</w:t>
      </w:r>
      <w:r w:rsidR="00DC20F8">
        <w:rPr>
          <w:sz w:val="18"/>
          <w:szCs w:val="20"/>
        </w:rPr>
        <w:t xml:space="preserve"> </w:t>
      </w:r>
    </w:p>
    <w:p w:rsidR="001B4307" w:rsidRPr="00E318D8" w:rsidRDefault="001B4307" w:rsidP="001B4307">
      <w:pPr>
        <w:rPr>
          <w:sz w:val="18"/>
          <w:szCs w:val="20"/>
        </w:rPr>
      </w:pPr>
      <w:r>
        <w:rPr>
          <w:sz w:val="18"/>
          <w:szCs w:val="20"/>
        </w:rPr>
        <w:t xml:space="preserve">** - указывается планируемый </w:t>
      </w:r>
      <w:r w:rsidR="00DC20F8">
        <w:rPr>
          <w:sz w:val="18"/>
          <w:szCs w:val="20"/>
        </w:rPr>
        <w:t>срок</w:t>
      </w:r>
      <w:r>
        <w:rPr>
          <w:sz w:val="18"/>
          <w:szCs w:val="20"/>
        </w:rPr>
        <w:t xml:space="preserve"> проведения ГИА </w:t>
      </w:r>
      <w:bookmarkStart w:id="0" w:name="_GoBack"/>
      <w:bookmarkEnd w:id="0"/>
    </w:p>
    <w:p w:rsidR="00571485" w:rsidRPr="00E318D8" w:rsidRDefault="00ED7CBF">
      <w:pPr>
        <w:rPr>
          <w:sz w:val="18"/>
          <w:szCs w:val="20"/>
        </w:rPr>
      </w:pPr>
      <w:r w:rsidRPr="00E318D8">
        <w:rPr>
          <w:sz w:val="18"/>
          <w:szCs w:val="20"/>
        </w:rPr>
        <w:t>**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E017C3" w:rsidRPr="00E318D8" w:rsidRDefault="00E017C3" w:rsidP="00E017C3">
      <w:pPr>
        <w:jc w:val="both"/>
        <w:rPr>
          <w:sz w:val="18"/>
          <w:szCs w:val="20"/>
        </w:rPr>
      </w:pPr>
      <w:r w:rsidRPr="00E318D8">
        <w:rPr>
          <w:sz w:val="18"/>
          <w:szCs w:val="20"/>
        </w:rPr>
        <w:t>**** - для обучающихся с ТНР, ЗПР</w:t>
      </w:r>
      <w:r w:rsidR="00FA502F">
        <w:rPr>
          <w:sz w:val="18"/>
          <w:szCs w:val="20"/>
        </w:rPr>
        <w:t xml:space="preserve">, </w:t>
      </w:r>
      <w:r w:rsidR="00FA502F" w:rsidRPr="005D41FF">
        <w:rPr>
          <w:sz w:val="18"/>
          <w:szCs w:val="18"/>
        </w:rPr>
        <w:t>НОДА (осваивающие вариант 6.2</w:t>
      </w:r>
      <w:r w:rsidR="005D41FF">
        <w:rPr>
          <w:sz w:val="18"/>
          <w:szCs w:val="18"/>
        </w:rPr>
        <w:t xml:space="preserve"> </w:t>
      </w:r>
      <w:r w:rsidR="00FA502F" w:rsidRPr="005D41FF">
        <w:rPr>
          <w:sz w:val="18"/>
          <w:szCs w:val="18"/>
        </w:rPr>
        <w:t>ФАОП ОО</w:t>
      </w:r>
      <w:r w:rsidR="00FA502F" w:rsidRPr="001B4307">
        <w:rPr>
          <w:sz w:val="18"/>
          <w:szCs w:val="18"/>
        </w:rPr>
        <w:t>)</w:t>
      </w:r>
      <w:r w:rsidR="00885C72" w:rsidRPr="001B4307">
        <w:rPr>
          <w:sz w:val="18"/>
          <w:szCs w:val="18"/>
        </w:rPr>
        <w:t>, расстройствами аутистического спектра</w:t>
      </w:r>
      <w:r w:rsidRPr="00E318D8">
        <w:rPr>
          <w:sz w:val="18"/>
          <w:szCs w:val="20"/>
        </w:rPr>
        <w:t xml:space="preserve"> </w:t>
      </w:r>
      <w:r w:rsidRPr="00E318D8">
        <w:rPr>
          <w:i/>
          <w:sz w:val="18"/>
          <w:szCs w:val="20"/>
        </w:rPr>
        <w:t>(по их желанию)</w:t>
      </w:r>
    </w:p>
    <w:p w:rsidR="00571485" w:rsidRPr="00E318D8" w:rsidRDefault="00ED7CBF" w:rsidP="009A523B">
      <w:pPr>
        <w:jc w:val="both"/>
        <w:rPr>
          <w:sz w:val="18"/>
          <w:szCs w:val="20"/>
        </w:rPr>
      </w:pPr>
      <w:r w:rsidRPr="00E318D8">
        <w:rPr>
          <w:sz w:val="18"/>
          <w:szCs w:val="20"/>
        </w:rPr>
        <w:t>****</w:t>
      </w:r>
      <w:r w:rsidR="00E017C3" w:rsidRPr="00E318D8">
        <w:rPr>
          <w:sz w:val="18"/>
          <w:szCs w:val="20"/>
        </w:rPr>
        <w:t>*</w:t>
      </w:r>
      <w:r w:rsidRPr="00E318D8">
        <w:rPr>
          <w:sz w:val="18"/>
          <w:szCs w:val="20"/>
        </w:rPr>
        <w:t xml:space="preserve"> - для обучающихся с расстройствами аутистического спектра</w:t>
      </w:r>
    </w:p>
    <w:p w:rsidR="00E318D8" w:rsidRPr="00E318D8" w:rsidRDefault="00E318D8" w:rsidP="009A523B">
      <w:pPr>
        <w:jc w:val="both"/>
        <w:rPr>
          <w:sz w:val="12"/>
          <w:szCs w:val="14"/>
        </w:rPr>
      </w:pPr>
    </w:p>
    <w:p w:rsidR="007D3A0F" w:rsidRPr="00035535" w:rsidRDefault="007D3A0F" w:rsidP="007D3A0F">
      <w:pPr>
        <w:rPr>
          <w:sz w:val="22"/>
          <w:szCs w:val="22"/>
        </w:rPr>
      </w:pPr>
      <w:r w:rsidRPr="00035535">
        <w:rPr>
          <w:sz w:val="22"/>
          <w:szCs w:val="22"/>
        </w:rPr>
        <w:t>в связи с наличием уважительной причины  ___________________________________________</w:t>
      </w:r>
      <w:r>
        <w:rPr>
          <w:sz w:val="22"/>
          <w:szCs w:val="22"/>
        </w:rPr>
        <w:t>___</w:t>
      </w:r>
      <w:r w:rsidRPr="00035535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  <w:r w:rsidRPr="00035535">
        <w:rPr>
          <w:sz w:val="22"/>
          <w:szCs w:val="22"/>
        </w:rPr>
        <w:t>__</w:t>
      </w:r>
    </w:p>
    <w:p w:rsidR="007D3A0F" w:rsidRPr="00AE3E60" w:rsidRDefault="007D3A0F" w:rsidP="007D3A0F">
      <w:pPr>
        <w:jc w:val="center"/>
        <w:rPr>
          <w:sz w:val="1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1B4F9E">
        <w:rPr>
          <w:sz w:val="20"/>
          <w:szCs w:val="20"/>
          <w:vertAlign w:val="superscript"/>
        </w:rPr>
        <w:t>указать уважительные причины (болезнь или иные обстоятельства, подтвержденные документально)</w:t>
      </w:r>
    </w:p>
    <w:p w:rsidR="007D3A0F" w:rsidRPr="00AE3E60" w:rsidRDefault="007D3A0F" w:rsidP="007D3A0F">
      <w:pPr>
        <w:jc w:val="both"/>
        <w:rPr>
          <w:sz w:val="12"/>
          <w:szCs w:val="22"/>
        </w:rPr>
      </w:pPr>
      <w:r w:rsidRPr="00AE3E60">
        <w:rPr>
          <w:sz w:val="12"/>
          <w:szCs w:val="22"/>
        </w:rPr>
        <w:t>___________________________________</w:t>
      </w:r>
      <w:r>
        <w:rPr>
          <w:sz w:val="12"/>
          <w:szCs w:val="22"/>
        </w:rPr>
        <w:t>_________________________________________________________________________</w:t>
      </w:r>
      <w:r w:rsidRPr="00AE3E60">
        <w:rPr>
          <w:sz w:val="12"/>
          <w:szCs w:val="22"/>
        </w:rPr>
        <w:t>___________________________</w:t>
      </w:r>
      <w:r>
        <w:rPr>
          <w:sz w:val="12"/>
          <w:szCs w:val="22"/>
        </w:rPr>
        <w:t>_________</w:t>
      </w:r>
      <w:r w:rsidRPr="00AE3E60">
        <w:rPr>
          <w:sz w:val="12"/>
          <w:szCs w:val="22"/>
        </w:rPr>
        <w:t>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 w:rsidRPr="00035535">
        <w:rPr>
          <w:sz w:val="22"/>
          <w:szCs w:val="22"/>
        </w:rPr>
        <w:t>К заявлению прилагаются</w:t>
      </w:r>
      <w:r>
        <w:rPr>
          <w:sz w:val="22"/>
          <w:szCs w:val="22"/>
        </w:rPr>
        <w:t xml:space="preserve"> документы (заверенные </w:t>
      </w:r>
      <w:r w:rsidRPr="00035535">
        <w:rPr>
          <w:sz w:val="22"/>
          <w:szCs w:val="22"/>
        </w:rPr>
        <w:t>копии документов</w:t>
      </w:r>
      <w:r>
        <w:rPr>
          <w:sz w:val="22"/>
          <w:szCs w:val="22"/>
        </w:rPr>
        <w:t>)</w:t>
      </w:r>
      <w:r w:rsidRPr="00035535">
        <w:rPr>
          <w:sz w:val="22"/>
          <w:szCs w:val="22"/>
        </w:rPr>
        <w:t>, подтверждающие уважительную  причину</w:t>
      </w:r>
      <w:r>
        <w:rPr>
          <w:sz w:val="22"/>
          <w:szCs w:val="22"/>
        </w:rPr>
        <w:t xml:space="preserve"> (перечислить)</w:t>
      </w:r>
      <w:r w:rsidRPr="00035535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</w:p>
    <w:p w:rsidR="00571485" w:rsidRDefault="00571485">
      <w:pPr>
        <w:jc w:val="both"/>
        <w:rPr>
          <w:sz w:val="2"/>
          <w:szCs w:val="20"/>
        </w:rPr>
      </w:pPr>
    </w:p>
    <w:p w:rsidR="00571485" w:rsidRDefault="00ED7CBF">
      <w:pPr>
        <w:jc w:val="both"/>
        <w:rPr>
          <w:sz w:val="16"/>
          <w:szCs w:val="16"/>
        </w:rPr>
      </w:pPr>
      <w:r>
        <w:rPr>
          <w:sz w:val="20"/>
          <w:szCs w:val="20"/>
        </w:rPr>
        <w:t>«____»___________ 20___ г.</w:t>
      </w:r>
      <w:r>
        <w:rPr>
          <w:sz w:val="22"/>
          <w:szCs w:val="22"/>
        </w:rPr>
        <w:t xml:space="preserve">                                                          ___________________/__________________________/</w:t>
      </w:r>
    </w:p>
    <w:p w:rsidR="00571485" w:rsidRDefault="00ED7CBF">
      <w:pPr>
        <w:tabs>
          <w:tab w:val="left" w:pos="5999"/>
        </w:tabs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</w:t>
      </w:r>
      <w:r>
        <w:rPr>
          <w:i/>
          <w:sz w:val="16"/>
          <w:szCs w:val="16"/>
        </w:rPr>
        <w:t>дата                                                                                                                     подпись обучающегося                                     ФИО</w:t>
      </w:r>
    </w:p>
    <w:tbl>
      <w:tblPr>
        <w:tblW w:w="104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46"/>
        <w:gridCol w:w="347"/>
        <w:gridCol w:w="342"/>
        <w:gridCol w:w="349"/>
        <w:gridCol w:w="346"/>
        <w:gridCol w:w="344"/>
        <w:gridCol w:w="344"/>
        <w:gridCol w:w="351"/>
        <w:gridCol w:w="343"/>
        <w:gridCol w:w="344"/>
        <w:gridCol w:w="344"/>
        <w:gridCol w:w="350"/>
        <w:gridCol w:w="344"/>
        <w:gridCol w:w="344"/>
        <w:gridCol w:w="344"/>
      </w:tblGrid>
      <w:tr w:rsidR="00571485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1485" w:rsidRPr="009A523B" w:rsidRDefault="00ED7CBF">
            <w:pPr>
              <w:ind w:left="1134"/>
              <w:rPr>
                <w:sz w:val="22"/>
                <w:szCs w:val="22"/>
              </w:rPr>
            </w:pPr>
            <w:r w:rsidRPr="009A523B">
              <w:rPr>
                <w:sz w:val="22"/>
                <w:szCs w:val="22"/>
              </w:rPr>
              <w:t xml:space="preserve">Контактный телефон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</w:tbl>
    <w:p w:rsidR="00571485" w:rsidRDefault="00ED7CBF">
      <w:pPr>
        <w:tabs>
          <w:tab w:val="left" w:pos="5812"/>
          <w:tab w:val="left" w:pos="5999"/>
          <w:tab w:val="left" w:pos="7797"/>
        </w:tabs>
        <w:ind w:right="-1"/>
        <w:rPr>
          <w:sz w:val="20"/>
          <w:szCs w:val="20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«___»_________20___г.               __________________/__________________________/ </w:t>
      </w:r>
    </w:p>
    <w:p w:rsidR="00571485" w:rsidRDefault="00ED7CBF">
      <w:pPr>
        <w:jc w:val="both"/>
        <w:rPr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i/>
          <w:sz w:val="16"/>
          <w:szCs w:val="16"/>
        </w:rPr>
        <w:t xml:space="preserve">дата                                  подпись родителя (законного представителя)           ФИО </w:t>
      </w:r>
    </w:p>
    <w:p w:rsidR="00571485" w:rsidRDefault="00ED7CBF">
      <w:pPr>
        <w:tabs>
          <w:tab w:val="left" w:pos="7797"/>
        </w:tabs>
        <w:jc w:val="center"/>
        <w:rPr>
          <w:sz w:val="18"/>
          <w:szCs w:val="18"/>
        </w:rPr>
      </w:pPr>
      <w:r>
        <w:rPr>
          <w:sz w:val="22"/>
          <w:szCs w:val="22"/>
        </w:rPr>
        <w:t>Заявление принял</w:t>
      </w:r>
      <w:r>
        <w:t xml:space="preserve">  ______________________                  </w:t>
      </w:r>
      <w:r>
        <w:softHyphen/>
      </w:r>
      <w:r>
        <w:rPr>
          <w:sz w:val="22"/>
          <w:szCs w:val="22"/>
        </w:rPr>
        <w:t>_________________/___________________________/</w:t>
      </w:r>
    </w:p>
    <w:p w:rsidR="00571485" w:rsidRDefault="00ED7CBF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i/>
          <w:sz w:val="16"/>
          <w:szCs w:val="16"/>
        </w:rPr>
        <w:t xml:space="preserve">должность                                                                        подпись                                                  ФИ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</w:tblGrid>
      <w:tr w:rsidR="00571485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ED7CB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:rsidR="00571485" w:rsidRDefault="00571485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</w:pPr>
    </w:p>
    <w:sectPr w:rsidR="00571485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12335"/>
    <w:rsid w:val="00034BB5"/>
    <w:rsid w:val="00045193"/>
    <w:rsid w:val="00053FBF"/>
    <w:rsid w:val="00062006"/>
    <w:rsid w:val="0008617D"/>
    <w:rsid w:val="00086DC3"/>
    <w:rsid w:val="000A0EF4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B4307"/>
    <w:rsid w:val="001C356F"/>
    <w:rsid w:val="001F6537"/>
    <w:rsid w:val="00200965"/>
    <w:rsid w:val="00201903"/>
    <w:rsid w:val="00206D5C"/>
    <w:rsid w:val="00214B79"/>
    <w:rsid w:val="002235AD"/>
    <w:rsid w:val="00232265"/>
    <w:rsid w:val="00241F08"/>
    <w:rsid w:val="002500E6"/>
    <w:rsid w:val="002573DD"/>
    <w:rsid w:val="00292782"/>
    <w:rsid w:val="002A1C56"/>
    <w:rsid w:val="002A507F"/>
    <w:rsid w:val="002B2DDD"/>
    <w:rsid w:val="002E2793"/>
    <w:rsid w:val="002E6F69"/>
    <w:rsid w:val="0030756F"/>
    <w:rsid w:val="00310C96"/>
    <w:rsid w:val="00324643"/>
    <w:rsid w:val="0032677D"/>
    <w:rsid w:val="00334679"/>
    <w:rsid w:val="00374BC5"/>
    <w:rsid w:val="00384B7E"/>
    <w:rsid w:val="003938E8"/>
    <w:rsid w:val="003960E5"/>
    <w:rsid w:val="003C52BD"/>
    <w:rsid w:val="003D6207"/>
    <w:rsid w:val="003F07C5"/>
    <w:rsid w:val="004052B0"/>
    <w:rsid w:val="00406BF3"/>
    <w:rsid w:val="004075DD"/>
    <w:rsid w:val="0041088E"/>
    <w:rsid w:val="0043607A"/>
    <w:rsid w:val="00465AF4"/>
    <w:rsid w:val="004676DA"/>
    <w:rsid w:val="0049637E"/>
    <w:rsid w:val="004E076D"/>
    <w:rsid w:val="004F120E"/>
    <w:rsid w:val="00506E31"/>
    <w:rsid w:val="00520D97"/>
    <w:rsid w:val="00534DC6"/>
    <w:rsid w:val="005415DB"/>
    <w:rsid w:val="00571485"/>
    <w:rsid w:val="005A720A"/>
    <w:rsid w:val="005B2D05"/>
    <w:rsid w:val="005B46D8"/>
    <w:rsid w:val="005C585B"/>
    <w:rsid w:val="005D16D4"/>
    <w:rsid w:val="005D41FF"/>
    <w:rsid w:val="005F31D5"/>
    <w:rsid w:val="0061120B"/>
    <w:rsid w:val="0062034D"/>
    <w:rsid w:val="0064352E"/>
    <w:rsid w:val="0066257C"/>
    <w:rsid w:val="00671A33"/>
    <w:rsid w:val="006725D6"/>
    <w:rsid w:val="006F29D7"/>
    <w:rsid w:val="00703F27"/>
    <w:rsid w:val="0071131A"/>
    <w:rsid w:val="00712336"/>
    <w:rsid w:val="0075434D"/>
    <w:rsid w:val="00760C23"/>
    <w:rsid w:val="007733A0"/>
    <w:rsid w:val="00777D3C"/>
    <w:rsid w:val="00784027"/>
    <w:rsid w:val="00785AD7"/>
    <w:rsid w:val="00787674"/>
    <w:rsid w:val="007B5EB0"/>
    <w:rsid w:val="007C7070"/>
    <w:rsid w:val="007D3A0F"/>
    <w:rsid w:val="007E5A30"/>
    <w:rsid w:val="0080208F"/>
    <w:rsid w:val="00807300"/>
    <w:rsid w:val="00820C4A"/>
    <w:rsid w:val="00830C6C"/>
    <w:rsid w:val="008361A7"/>
    <w:rsid w:val="00842321"/>
    <w:rsid w:val="00842DF6"/>
    <w:rsid w:val="008455AF"/>
    <w:rsid w:val="0085370C"/>
    <w:rsid w:val="008563AC"/>
    <w:rsid w:val="00866D53"/>
    <w:rsid w:val="008772DF"/>
    <w:rsid w:val="0088190E"/>
    <w:rsid w:val="00885C72"/>
    <w:rsid w:val="008919C6"/>
    <w:rsid w:val="008C030B"/>
    <w:rsid w:val="008E43BD"/>
    <w:rsid w:val="0090601F"/>
    <w:rsid w:val="00922C72"/>
    <w:rsid w:val="00936FFD"/>
    <w:rsid w:val="00946B42"/>
    <w:rsid w:val="009471FF"/>
    <w:rsid w:val="0095076A"/>
    <w:rsid w:val="00951BFC"/>
    <w:rsid w:val="009543EA"/>
    <w:rsid w:val="00957842"/>
    <w:rsid w:val="0098657C"/>
    <w:rsid w:val="009A523B"/>
    <w:rsid w:val="009A7E15"/>
    <w:rsid w:val="009B454F"/>
    <w:rsid w:val="009D1FCA"/>
    <w:rsid w:val="009D2157"/>
    <w:rsid w:val="009D28C0"/>
    <w:rsid w:val="009D487A"/>
    <w:rsid w:val="009E2169"/>
    <w:rsid w:val="009E31CE"/>
    <w:rsid w:val="009F39B1"/>
    <w:rsid w:val="009F6315"/>
    <w:rsid w:val="00A06BC0"/>
    <w:rsid w:val="00A23900"/>
    <w:rsid w:val="00A2437E"/>
    <w:rsid w:val="00A2511A"/>
    <w:rsid w:val="00A4062E"/>
    <w:rsid w:val="00A514A3"/>
    <w:rsid w:val="00A64CBC"/>
    <w:rsid w:val="00A7308A"/>
    <w:rsid w:val="00A74F13"/>
    <w:rsid w:val="00A76D20"/>
    <w:rsid w:val="00A9134C"/>
    <w:rsid w:val="00AA59CB"/>
    <w:rsid w:val="00AB2178"/>
    <w:rsid w:val="00AB495D"/>
    <w:rsid w:val="00AC446A"/>
    <w:rsid w:val="00AE3AB8"/>
    <w:rsid w:val="00AE6658"/>
    <w:rsid w:val="00AF294F"/>
    <w:rsid w:val="00AF594A"/>
    <w:rsid w:val="00B105B4"/>
    <w:rsid w:val="00B23669"/>
    <w:rsid w:val="00B2788F"/>
    <w:rsid w:val="00B41B14"/>
    <w:rsid w:val="00B554B3"/>
    <w:rsid w:val="00B75044"/>
    <w:rsid w:val="00B76C35"/>
    <w:rsid w:val="00B800BA"/>
    <w:rsid w:val="00B81069"/>
    <w:rsid w:val="00B87656"/>
    <w:rsid w:val="00B91E1E"/>
    <w:rsid w:val="00B927C4"/>
    <w:rsid w:val="00BB0ACE"/>
    <w:rsid w:val="00BB4952"/>
    <w:rsid w:val="00BD042F"/>
    <w:rsid w:val="00BF60D3"/>
    <w:rsid w:val="00C032FF"/>
    <w:rsid w:val="00C252ED"/>
    <w:rsid w:val="00C4423C"/>
    <w:rsid w:val="00C46459"/>
    <w:rsid w:val="00C473FA"/>
    <w:rsid w:val="00C55C87"/>
    <w:rsid w:val="00C65E8B"/>
    <w:rsid w:val="00C667A2"/>
    <w:rsid w:val="00C701D2"/>
    <w:rsid w:val="00C854C7"/>
    <w:rsid w:val="00C902C6"/>
    <w:rsid w:val="00C97AFD"/>
    <w:rsid w:val="00CB3BEC"/>
    <w:rsid w:val="00D2538D"/>
    <w:rsid w:val="00D26800"/>
    <w:rsid w:val="00D547F3"/>
    <w:rsid w:val="00D660E8"/>
    <w:rsid w:val="00D713DB"/>
    <w:rsid w:val="00D74EEF"/>
    <w:rsid w:val="00D84047"/>
    <w:rsid w:val="00D94AEA"/>
    <w:rsid w:val="00DA497A"/>
    <w:rsid w:val="00DB46FC"/>
    <w:rsid w:val="00DB6E2E"/>
    <w:rsid w:val="00DB7B22"/>
    <w:rsid w:val="00DC20F8"/>
    <w:rsid w:val="00DC352B"/>
    <w:rsid w:val="00DD0E78"/>
    <w:rsid w:val="00DE0185"/>
    <w:rsid w:val="00DF47E8"/>
    <w:rsid w:val="00DF74F1"/>
    <w:rsid w:val="00E017C3"/>
    <w:rsid w:val="00E041A1"/>
    <w:rsid w:val="00E10DF9"/>
    <w:rsid w:val="00E16B55"/>
    <w:rsid w:val="00E17B31"/>
    <w:rsid w:val="00E23522"/>
    <w:rsid w:val="00E318D8"/>
    <w:rsid w:val="00E352CF"/>
    <w:rsid w:val="00E7725B"/>
    <w:rsid w:val="00ED7CBF"/>
    <w:rsid w:val="00EE008C"/>
    <w:rsid w:val="00EF0DBD"/>
    <w:rsid w:val="00EF6D74"/>
    <w:rsid w:val="00F03148"/>
    <w:rsid w:val="00F51819"/>
    <w:rsid w:val="00F53D27"/>
    <w:rsid w:val="00F74D15"/>
    <w:rsid w:val="00FA27FB"/>
    <w:rsid w:val="00FA502F"/>
    <w:rsid w:val="00FB255A"/>
    <w:rsid w:val="00FC2A22"/>
    <w:rsid w:val="00FE73C2"/>
    <w:rsid w:val="00FF27B5"/>
    <w:rsid w:val="0481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D0F41-5399-4F44-8E2E-F867EE8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СмирноваМВ</cp:lastModifiedBy>
  <cp:revision>9</cp:revision>
  <cp:lastPrinted>2019-11-29T11:18:00Z</cp:lastPrinted>
  <dcterms:created xsi:type="dcterms:W3CDTF">2024-11-14T11:45:00Z</dcterms:created>
  <dcterms:modified xsi:type="dcterms:W3CDTF">2025-1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F33897D2D21473FBD349EB523C1BAAB</vt:lpwstr>
  </property>
</Properties>
</file>